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23128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24D0E39" wp14:editId="412788B5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A5AB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17447EAB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39BC2F2D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36AAF03" w14:textId="70F04F13" w:rsidR="0092744C" w:rsidRPr="00EB71B4" w:rsidRDefault="0092744C" w:rsidP="0092744C">
      <w:pPr>
        <w:keepNext/>
        <w:tabs>
          <w:tab w:val="left" w:pos="142"/>
        </w:tabs>
        <w:autoSpaceDE w:val="0"/>
        <w:autoSpaceDN w:val="0"/>
        <w:spacing w:after="0" w:line="360" w:lineRule="auto"/>
        <w:ind w:right="707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</w:t>
      </w:r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14:paraId="2EC8BB84" w14:textId="77777777" w:rsidR="0092744C" w:rsidRPr="0092744C" w:rsidRDefault="0092744C" w:rsidP="0092744C">
      <w:pPr>
        <w:keepNext/>
        <w:autoSpaceDE w:val="0"/>
        <w:autoSpaceDN w:val="0"/>
        <w:spacing w:after="0" w:line="360" w:lineRule="auto"/>
        <w:ind w:right="707"/>
        <w:outlineLvl w:val="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5CE7DFC" w14:textId="3585728D" w:rsidR="00EC1053" w:rsidRPr="00EC1053" w:rsidRDefault="00C333AD" w:rsidP="0092744C">
      <w:pPr>
        <w:keepNext/>
        <w:autoSpaceDE w:val="0"/>
        <w:autoSpaceDN w:val="0"/>
        <w:spacing w:after="0" w:line="360" w:lineRule="auto"/>
        <w:ind w:right="707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F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469E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DC40DE1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548B5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14:paraId="53D304AB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16707CF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о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к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8A37B6C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2C2B54D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42B2275C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9CCCD6" w14:textId="77777777" w:rsidR="00105C92" w:rsidRPr="008F0F2F" w:rsidRDefault="00105C92" w:rsidP="00105C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 земельних ділянок для: </w:t>
      </w:r>
    </w:p>
    <w:p w14:paraId="656B1478" w14:textId="77777777" w:rsidR="00105C92" w:rsidRPr="00085D8F" w:rsidRDefault="00105C92" w:rsidP="00105C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1) Будівництва та обслуговування багатоквартирного житлового будинку </w:t>
      </w:r>
      <w:r w:rsidR="00E862A5">
        <w:rPr>
          <w:rFonts w:ascii="Times New Roman" w:eastAsia="Calibri" w:hAnsi="Times New Roman" w:cs="Times New Roman"/>
          <w:sz w:val="28"/>
          <w:szCs w:val="28"/>
        </w:rPr>
        <w:t xml:space="preserve">з вбудовано-прибудованими приміщеннями 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на вул. </w:t>
      </w:r>
      <w:r>
        <w:rPr>
          <w:rFonts w:ascii="Times New Roman" w:eastAsia="Calibri" w:hAnsi="Times New Roman" w:cs="Times New Roman"/>
          <w:sz w:val="28"/>
          <w:szCs w:val="28"/>
        </w:rPr>
        <w:t>Василя Стуса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, Володимирського району, Волинської області. </w:t>
      </w:r>
    </w:p>
    <w:p w14:paraId="57FD1A8E" w14:textId="77777777" w:rsidR="00105C92" w:rsidRDefault="00105C92" w:rsidP="00105C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B4768">
        <w:rPr>
          <w:rFonts w:ascii="Times New Roman" w:eastAsia="Calibri" w:hAnsi="Times New Roman" w:cs="Times New Roman"/>
          <w:sz w:val="28"/>
          <w:szCs w:val="28"/>
        </w:rPr>
        <w:t>Реконструкці</w:t>
      </w:r>
      <w:r w:rsidR="00805CE9">
        <w:rPr>
          <w:rFonts w:ascii="Times New Roman" w:eastAsia="Calibri" w:hAnsi="Times New Roman" w:cs="Times New Roman"/>
          <w:sz w:val="28"/>
          <w:szCs w:val="28"/>
        </w:rPr>
        <w:t>ї</w:t>
      </w:r>
      <w:r w:rsidR="006B4768">
        <w:rPr>
          <w:rFonts w:ascii="Times New Roman" w:eastAsia="Calibri" w:hAnsi="Times New Roman" w:cs="Times New Roman"/>
          <w:sz w:val="28"/>
          <w:szCs w:val="28"/>
        </w:rPr>
        <w:t xml:space="preserve"> будинку під молитовний будинок 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906D8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7906D8" w:rsidRPr="007906D8">
        <w:rPr>
          <w:rFonts w:ascii="Times New Roman" w:eastAsia="Calibri" w:hAnsi="Times New Roman" w:cs="Times New Roman"/>
          <w:sz w:val="28"/>
          <w:szCs w:val="28"/>
        </w:rPr>
        <w:t>Митрополита Шептицького</w:t>
      </w:r>
      <w:r w:rsidRPr="007906D8">
        <w:rPr>
          <w:rFonts w:ascii="Times New Roman" w:eastAsia="Calibri" w:hAnsi="Times New Roman" w:cs="Times New Roman"/>
          <w:sz w:val="28"/>
          <w:szCs w:val="28"/>
        </w:rPr>
        <w:t>,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6D8">
        <w:rPr>
          <w:rFonts w:ascii="Times New Roman" w:eastAsia="Calibri" w:hAnsi="Times New Roman" w:cs="Times New Roman"/>
          <w:sz w:val="28"/>
          <w:szCs w:val="28"/>
        </w:rPr>
        <w:t>2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, Володимирського району, Волинської області. </w:t>
      </w:r>
    </w:p>
    <w:p w14:paraId="23F0A70F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14:paraId="6245AC62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99330B">
        <w:rPr>
          <w:rFonts w:ascii="Times New Roman" w:eastAsia="Calibri" w:hAnsi="Times New Roman" w:cs="Times New Roman"/>
          <w:sz w:val="28"/>
          <w:szCs w:val="28"/>
        </w:rPr>
        <w:t>дівної документації (Додат</w:t>
      </w:r>
      <w:r w:rsidR="000140C3">
        <w:rPr>
          <w:rFonts w:ascii="Times New Roman" w:eastAsia="Calibri" w:hAnsi="Times New Roman" w:cs="Times New Roman"/>
          <w:sz w:val="28"/>
          <w:szCs w:val="28"/>
        </w:rPr>
        <w:t>к</w:t>
      </w:r>
      <w:r w:rsidR="0099330B">
        <w:rPr>
          <w:rFonts w:ascii="Times New Roman" w:eastAsia="Calibri" w:hAnsi="Times New Roman" w:cs="Times New Roman"/>
          <w:sz w:val="28"/>
          <w:szCs w:val="28"/>
        </w:rPr>
        <w:t>и</w:t>
      </w:r>
      <w:r w:rsidR="000140C3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99330B">
        <w:rPr>
          <w:rFonts w:ascii="Times New Roman" w:eastAsia="Calibri" w:hAnsi="Times New Roman" w:cs="Times New Roman"/>
          <w:sz w:val="28"/>
          <w:szCs w:val="28"/>
        </w:rPr>
        <w:t>, 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5F325D0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B3CE0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B3CE0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7BFE59DA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67C9F05C" w14:textId="77777777" w:rsidR="00805CE9" w:rsidRDefault="00805CE9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16F67A" w14:textId="77777777" w:rsidR="00805CE9" w:rsidRDefault="00805CE9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FA863B" w14:textId="77777777" w:rsidR="00805CE9" w:rsidRDefault="00805CE9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FC4C17" w14:textId="77777777" w:rsidR="00805CE9" w:rsidRPr="008F0F2F" w:rsidRDefault="00805CE9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FFF335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2224F9" w14:textId="77777777" w:rsidR="00C20018" w:rsidRPr="008F0F2F" w:rsidRDefault="00C20018" w:rsidP="00C20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50F153E0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552B961C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042A92EE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7053775F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Пасевича.  </w:t>
      </w:r>
    </w:p>
    <w:p w14:paraId="4D175938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C68DCA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A4D0F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AB07A6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725144EB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CDCE81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1C77EA5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656C9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0388B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9FABB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8C6FC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A880A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5C675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F4C12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A1F0F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A7309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FFF56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768DD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2C62F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DEAE1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C8D5D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C1335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DC337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AFAE1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B7130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61EFD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3B3EC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E46E8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70EBD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15475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5DB39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BF4E1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22D47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3CCCF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8FF85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E3829C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A7AC4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882836" w14:textId="77777777" w:rsidR="009154C4" w:rsidRPr="009154C4" w:rsidRDefault="009154C4" w:rsidP="009F48E6">
      <w:pPr>
        <w:spacing w:after="0" w:line="240" w:lineRule="auto"/>
        <w:ind w:left="637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до рішення </w:t>
      </w:r>
    </w:p>
    <w:p w14:paraId="747B56FC" w14:textId="77777777" w:rsidR="009154C4" w:rsidRPr="009154C4" w:rsidRDefault="009154C4" w:rsidP="009F48E6">
      <w:pPr>
        <w:spacing w:after="0" w:line="240" w:lineRule="auto"/>
        <w:ind w:left="637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3AC50AAB" w14:textId="1A85C964" w:rsidR="009154C4" w:rsidRPr="009154C4" w:rsidRDefault="009154C4" w:rsidP="009F48E6">
      <w:pPr>
        <w:spacing w:after="0" w:line="240" w:lineRule="auto"/>
        <w:ind w:left="637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7906D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06D8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906D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469E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14:paraId="3437052F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CEA55B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3BAA6043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их планів території</w:t>
      </w:r>
    </w:p>
    <w:p w14:paraId="123BB9C4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782"/>
      </w:tblGrid>
      <w:tr w:rsidR="009154C4" w:rsidRPr="009154C4" w14:paraId="7DDE92DD" w14:textId="77777777" w:rsidTr="009F48E6">
        <w:tc>
          <w:tcPr>
            <w:tcW w:w="556" w:type="dxa"/>
            <w:shd w:val="clear" w:color="auto" w:fill="auto"/>
          </w:tcPr>
          <w:p w14:paraId="18525C5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AE0C3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14:paraId="7216745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14:paraId="627909F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14:paraId="5880079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782" w:type="dxa"/>
            <w:shd w:val="clear" w:color="auto" w:fill="auto"/>
          </w:tcPr>
          <w:p w14:paraId="42B03B4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23EA8B07" w14:textId="77777777" w:rsidTr="009F48E6">
        <w:tc>
          <w:tcPr>
            <w:tcW w:w="556" w:type="dxa"/>
            <w:shd w:val="clear" w:color="auto" w:fill="auto"/>
          </w:tcPr>
          <w:p w14:paraId="5EB52F7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67EA690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26CD17D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2518D0E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82" w:type="dxa"/>
            <w:shd w:val="clear" w:color="auto" w:fill="auto"/>
          </w:tcPr>
          <w:p w14:paraId="4412E51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03D73F34" w14:textId="77777777" w:rsidTr="009F48E6">
        <w:tc>
          <w:tcPr>
            <w:tcW w:w="556" w:type="dxa"/>
            <w:shd w:val="clear" w:color="auto" w:fill="auto"/>
          </w:tcPr>
          <w:p w14:paraId="77E45AD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0E7CE483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68572E4F" w14:textId="77777777" w:rsidR="009154C4" w:rsidRPr="009154C4" w:rsidRDefault="007906D8" w:rsidP="0080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739879C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14:paraId="3B854C92" w14:textId="77777777" w:rsidR="009154C4" w:rsidRPr="009154C4" w:rsidRDefault="007906D8" w:rsidP="0080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754BDD80" w14:textId="77777777" w:rsidTr="009F48E6">
        <w:tc>
          <w:tcPr>
            <w:tcW w:w="556" w:type="dxa"/>
            <w:shd w:val="clear" w:color="auto" w:fill="auto"/>
          </w:tcPr>
          <w:p w14:paraId="73A0704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6D002B15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3A81B5FF" w14:textId="77777777" w:rsidR="009154C4" w:rsidRPr="009154C4" w:rsidRDefault="007906D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1D2FCAB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14:paraId="4D8152A2" w14:textId="77777777" w:rsidR="009154C4" w:rsidRPr="009154C4" w:rsidRDefault="007906D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3B2BA74A" w14:textId="77777777" w:rsidTr="009F48E6">
        <w:tc>
          <w:tcPr>
            <w:tcW w:w="556" w:type="dxa"/>
            <w:shd w:val="clear" w:color="auto" w:fill="auto"/>
          </w:tcPr>
          <w:p w14:paraId="7A7D70B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395AB23E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6774B52F" w14:textId="77777777" w:rsidR="009154C4" w:rsidRPr="009154C4" w:rsidRDefault="007906D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0357C2E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14:paraId="58DD41A1" w14:textId="77777777" w:rsidR="009154C4" w:rsidRPr="009154C4" w:rsidRDefault="007906D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154C4" w:rsidRPr="009154C4" w14:paraId="54F0F06C" w14:textId="77777777" w:rsidTr="009F48E6">
        <w:tc>
          <w:tcPr>
            <w:tcW w:w="556" w:type="dxa"/>
            <w:shd w:val="clear" w:color="auto" w:fill="auto"/>
          </w:tcPr>
          <w:p w14:paraId="14BD87A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46097C8A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14:paraId="74FB8B6D" w14:textId="77777777" w:rsidR="009154C4" w:rsidRPr="009154C4" w:rsidRDefault="007906D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7120D7D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782" w:type="dxa"/>
            <w:shd w:val="clear" w:color="auto" w:fill="auto"/>
          </w:tcPr>
          <w:p w14:paraId="140668D8" w14:textId="77777777" w:rsidR="009154C4" w:rsidRPr="009154C4" w:rsidRDefault="007906D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154C4" w:rsidRPr="009154C4" w14:paraId="77782AB7" w14:textId="77777777" w:rsidTr="009F48E6">
        <w:tc>
          <w:tcPr>
            <w:tcW w:w="556" w:type="dxa"/>
            <w:shd w:val="clear" w:color="auto" w:fill="auto"/>
          </w:tcPr>
          <w:p w14:paraId="3A4443C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67E96D14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14:paraId="010A8A2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0C62FDF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14:paraId="4CB5D9FA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80B9D60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13F1F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F5A88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0FE2D" w14:textId="77777777" w:rsidR="009154C4" w:rsidRPr="009154C4" w:rsidRDefault="009154C4" w:rsidP="009F48E6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4F63FE55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0D1A1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816E3A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87986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AED30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A064E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0BD33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6FF5B" w14:textId="77777777" w:rsidR="009154C4" w:rsidRPr="009154C4" w:rsidRDefault="009154C4" w:rsidP="009154C4"/>
    <w:p w14:paraId="01AF17E3" w14:textId="77777777" w:rsidR="009154C4" w:rsidRDefault="009154C4" w:rsidP="009154C4"/>
    <w:p w14:paraId="35341112" w14:textId="77777777" w:rsidR="00EF1E8A" w:rsidRDefault="00EF1E8A" w:rsidP="009154C4"/>
    <w:p w14:paraId="297F9C76" w14:textId="77777777" w:rsidR="00EF1E8A" w:rsidRDefault="00EF1E8A" w:rsidP="009154C4"/>
    <w:p w14:paraId="1FA218D6" w14:textId="77777777" w:rsidR="00EF1E8A" w:rsidRDefault="00EF1E8A" w:rsidP="009154C4"/>
    <w:p w14:paraId="289F8589" w14:textId="77777777" w:rsidR="009154C4" w:rsidRPr="009154C4" w:rsidRDefault="009154C4" w:rsidP="009154C4"/>
    <w:p w14:paraId="0AD2B0AA" w14:textId="77777777" w:rsidR="009154C4" w:rsidRPr="009154C4" w:rsidRDefault="009154C4" w:rsidP="009F48E6">
      <w:pPr>
        <w:spacing w:after="0" w:line="240" w:lineRule="auto"/>
        <w:ind w:left="5103"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до рішення </w:t>
      </w:r>
    </w:p>
    <w:p w14:paraId="4FD01FB5" w14:textId="77777777" w:rsidR="009154C4" w:rsidRPr="009154C4" w:rsidRDefault="009154C4" w:rsidP="009F48E6">
      <w:pPr>
        <w:spacing w:after="0" w:line="240" w:lineRule="auto"/>
        <w:ind w:left="5103"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7E5D3433" w14:textId="23E5837F" w:rsidR="009154C4" w:rsidRPr="009154C4" w:rsidRDefault="009154C4" w:rsidP="009F48E6">
      <w:pPr>
        <w:spacing w:after="0" w:line="240" w:lineRule="auto"/>
        <w:ind w:left="652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7906D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06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7A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9330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469E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14:paraId="58A87360" w14:textId="77777777" w:rsidR="009154C4" w:rsidRPr="009154C4" w:rsidRDefault="009154C4" w:rsidP="0091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F049D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0D39A" w14:textId="77777777" w:rsidR="009154C4" w:rsidRPr="009154C4" w:rsidRDefault="009154C4" w:rsidP="009154C4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6302893E" w14:textId="77777777" w:rsidR="009154C4" w:rsidRPr="009154C4" w:rsidRDefault="009154C4" w:rsidP="009F48E6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hAnsi="Times New Roman" w:cs="Times New Roman"/>
          <w:sz w:val="28"/>
          <w:szCs w:val="28"/>
        </w:rPr>
        <w:t>«Детальний план території</w:t>
      </w:r>
      <w:r w:rsidRPr="0091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018" w:rsidRPr="001D08F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906D8" w:rsidRPr="00085D8F">
        <w:rPr>
          <w:rFonts w:ascii="Times New Roman" w:eastAsia="Calibri" w:hAnsi="Times New Roman" w:cs="Times New Roman"/>
          <w:sz w:val="28"/>
          <w:szCs w:val="28"/>
        </w:rPr>
        <w:t xml:space="preserve">будівництва та обслуговування багатоквартирного житлового будинку </w:t>
      </w:r>
      <w:r w:rsidR="00EF1E8A">
        <w:rPr>
          <w:rFonts w:ascii="Times New Roman" w:eastAsia="Calibri" w:hAnsi="Times New Roman" w:cs="Times New Roman"/>
          <w:sz w:val="28"/>
          <w:szCs w:val="28"/>
        </w:rPr>
        <w:t xml:space="preserve">з вбудовано-прибудованими приміщеннями </w:t>
      </w:r>
      <w:r w:rsidR="007906D8" w:rsidRPr="00085D8F">
        <w:rPr>
          <w:rFonts w:ascii="Times New Roman" w:eastAsia="Calibri" w:hAnsi="Times New Roman" w:cs="Times New Roman"/>
          <w:sz w:val="28"/>
          <w:szCs w:val="28"/>
        </w:rPr>
        <w:t xml:space="preserve">на вул. </w:t>
      </w:r>
      <w:r w:rsidR="007906D8">
        <w:rPr>
          <w:rFonts w:ascii="Times New Roman" w:eastAsia="Calibri" w:hAnsi="Times New Roman" w:cs="Times New Roman"/>
          <w:sz w:val="28"/>
          <w:szCs w:val="28"/>
        </w:rPr>
        <w:t>Василя Стуса</w:t>
      </w:r>
      <w:r w:rsidR="007906D8" w:rsidRPr="00085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06D8">
        <w:rPr>
          <w:rFonts w:ascii="Times New Roman" w:eastAsia="Calibri" w:hAnsi="Times New Roman" w:cs="Times New Roman"/>
          <w:sz w:val="28"/>
          <w:szCs w:val="28"/>
        </w:rPr>
        <w:t>2</w:t>
      </w:r>
      <w:r w:rsidR="007906D8" w:rsidRPr="00085D8F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, Володимирського району, Волинської області.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358089B" w14:textId="77777777" w:rsidR="009154C4" w:rsidRPr="009154C4" w:rsidRDefault="009154C4" w:rsidP="007906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2126"/>
      </w:tblGrid>
      <w:tr w:rsidR="009154C4" w:rsidRPr="009154C4" w14:paraId="1198F4E1" w14:textId="77777777" w:rsidTr="009F48E6">
        <w:tc>
          <w:tcPr>
            <w:tcW w:w="665" w:type="dxa"/>
            <w:shd w:val="clear" w:color="auto" w:fill="auto"/>
          </w:tcPr>
          <w:p w14:paraId="134F1088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5B39EC6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582DF6D7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7663796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6134984A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C200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2126" w:type="dxa"/>
            <w:shd w:val="clear" w:color="auto" w:fill="auto"/>
          </w:tcPr>
          <w:p w14:paraId="39C33A1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9154C4" w:rsidRPr="009154C4" w14:paraId="28713E42" w14:textId="77777777" w:rsidTr="009F48E6">
        <w:tc>
          <w:tcPr>
            <w:tcW w:w="9889" w:type="dxa"/>
            <w:gridSpan w:val="5"/>
            <w:shd w:val="clear" w:color="auto" w:fill="auto"/>
          </w:tcPr>
          <w:p w14:paraId="33F711C3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9154C4" w:rsidRPr="009154C4" w14:paraId="2BC4A711" w14:textId="77777777" w:rsidTr="009F48E6">
        <w:tc>
          <w:tcPr>
            <w:tcW w:w="665" w:type="dxa"/>
            <w:shd w:val="clear" w:color="auto" w:fill="auto"/>
          </w:tcPr>
          <w:p w14:paraId="1B6E2A58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6C5B269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7FE3762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543851D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0FA799D1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9154C4" w:rsidRPr="009154C4" w14:paraId="3BAFA67C" w14:textId="77777777" w:rsidTr="009F48E6">
        <w:tc>
          <w:tcPr>
            <w:tcW w:w="665" w:type="dxa"/>
            <w:shd w:val="clear" w:color="auto" w:fill="auto"/>
          </w:tcPr>
          <w:p w14:paraId="3249FD3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5B84BA4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0DEAA9E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E83FB2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846B58D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9154C4" w:rsidRPr="009154C4" w14:paraId="4779058A" w14:textId="77777777" w:rsidTr="009F48E6">
        <w:tc>
          <w:tcPr>
            <w:tcW w:w="665" w:type="dxa"/>
            <w:shd w:val="clear" w:color="auto" w:fill="auto"/>
          </w:tcPr>
          <w:p w14:paraId="5C92A8B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015FE4EE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56DE2D8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2484FD7E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CFD963B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9154C4" w:rsidRPr="009154C4" w14:paraId="1FE6F3BD" w14:textId="77777777" w:rsidTr="009F48E6">
        <w:tc>
          <w:tcPr>
            <w:tcW w:w="9889" w:type="dxa"/>
            <w:gridSpan w:val="5"/>
            <w:shd w:val="clear" w:color="auto" w:fill="auto"/>
          </w:tcPr>
          <w:p w14:paraId="08D64A24" w14:textId="77777777" w:rsidR="009154C4" w:rsidRPr="009154C4" w:rsidRDefault="009154C4" w:rsidP="009154C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9154C4" w:rsidRPr="009154C4" w14:paraId="7D399C5A" w14:textId="77777777" w:rsidTr="009F48E6">
        <w:tc>
          <w:tcPr>
            <w:tcW w:w="665" w:type="dxa"/>
            <w:shd w:val="clear" w:color="auto" w:fill="auto"/>
          </w:tcPr>
          <w:p w14:paraId="7A215706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6C14785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68588E1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284F2FD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0EC1DA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9154C4" w:rsidRPr="009154C4" w14:paraId="1D7BE0DA" w14:textId="77777777" w:rsidTr="009F48E6">
        <w:tc>
          <w:tcPr>
            <w:tcW w:w="9889" w:type="dxa"/>
            <w:gridSpan w:val="5"/>
            <w:shd w:val="clear" w:color="auto" w:fill="auto"/>
          </w:tcPr>
          <w:p w14:paraId="263013FF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9154C4" w:rsidRPr="009154C4" w14:paraId="3A75784C" w14:textId="77777777" w:rsidTr="009F48E6">
        <w:tc>
          <w:tcPr>
            <w:tcW w:w="665" w:type="dxa"/>
            <w:shd w:val="clear" w:color="auto" w:fill="auto"/>
          </w:tcPr>
          <w:p w14:paraId="346DBC0D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70D402AE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1077C3C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5D9D5E0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2C7AF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9154C4" w:rsidRPr="009154C4" w14:paraId="30E7CFD1" w14:textId="77777777" w:rsidTr="009F48E6">
        <w:tc>
          <w:tcPr>
            <w:tcW w:w="9889" w:type="dxa"/>
            <w:gridSpan w:val="5"/>
            <w:shd w:val="clear" w:color="auto" w:fill="auto"/>
          </w:tcPr>
          <w:p w14:paraId="4794C21E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9154C4" w:rsidRPr="009154C4" w14:paraId="292D3ED9" w14:textId="77777777" w:rsidTr="009F48E6">
        <w:tc>
          <w:tcPr>
            <w:tcW w:w="665" w:type="dxa"/>
            <w:shd w:val="clear" w:color="auto" w:fill="auto"/>
          </w:tcPr>
          <w:p w14:paraId="481C536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01B76A89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747EC96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3F00969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49EBFB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684695C5" w14:textId="77777777" w:rsidTr="009F48E6">
        <w:tc>
          <w:tcPr>
            <w:tcW w:w="665" w:type="dxa"/>
            <w:shd w:val="clear" w:color="auto" w:fill="auto"/>
          </w:tcPr>
          <w:p w14:paraId="47D0D83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320441A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68566A1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5630114D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148BDF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29DE49F3" w14:textId="77777777" w:rsidTr="009F48E6">
        <w:tc>
          <w:tcPr>
            <w:tcW w:w="665" w:type="dxa"/>
            <w:shd w:val="clear" w:color="auto" w:fill="auto"/>
          </w:tcPr>
          <w:p w14:paraId="76EC8366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6A79E247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60EAB24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26C7457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5C1762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77D0E805" w14:textId="77777777" w:rsidTr="009F48E6">
        <w:tc>
          <w:tcPr>
            <w:tcW w:w="665" w:type="dxa"/>
            <w:shd w:val="clear" w:color="auto" w:fill="auto"/>
          </w:tcPr>
          <w:p w14:paraId="4FC7C75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3E3658AD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45F4AE0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56C6145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8066156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7B705662" w14:textId="77777777" w:rsidTr="009F48E6">
        <w:tc>
          <w:tcPr>
            <w:tcW w:w="665" w:type="dxa"/>
            <w:shd w:val="clear" w:color="auto" w:fill="auto"/>
          </w:tcPr>
          <w:p w14:paraId="24620878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5FEBB8C9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711CE50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7C8A96CD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BC83A4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9154C4" w:rsidRPr="009154C4" w14:paraId="14FCC88D" w14:textId="77777777" w:rsidTr="009F48E6">
        <w:tc>
          <w:tcPr>
            <w:tcW w:w="9889" w:type="dxa"/>
            <w:gridSpan w:val="5"/>
            <w:shd w:val="clear" w:color="auto" w:fill="auto"/>
          </w:tcPr>
          <w:p w14:paraId="1FAEEE68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9154C4" w:rsidRPr="009154C4" w14:paraId="273E68D8" w14:textId="77777777" w:rsidTr="009F48E6">
        <w:tc>
          <w:tcPr>
            <w:tcW w:w="665" w:type="dxa"/>
            <w:shd w:val="clear" w:color="auto" w:fill="auto"/>
          </w:tcPr>
          <w:p w14:paraId="40A6889D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4FD3BC2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08E5610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62C85356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A31E58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2048FE49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00BDD" w14:textId="77777777" w:rsidR="009154C4" w:rsidRPr="009154C4" w:rsidRDefault="009154C4" w:rsidP="009154C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3F2DB" w14:textId="77777777" w:rsidR="009154C4" w:rsidRPr="009154C4" w:rsidRDefault="009154C4" w:rsidP="009F48E6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1BE87FAC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6A13B" w14:textId="77777777" w:rsidR="009154C4" w:rsidRDefault="007208E0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7F1433A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0EFBCA" w14:textId="77777777" w:rsidR="00C20018" w:rsidRDefault="00C20018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DE581C" w14:textId="77777777" w:rsidR="007906D8" w:rsidRDefault="007906D8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E7214E" w14:textId="77777777" w:rsidR="009F48E6" w:rsidRDefault="009F48E6" w:rsidP="007906D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5A659" w14:textId="77777777" w:rsidR="007906D8" w:rsidRPr="009154C4" w:rsidRDefault="007906D8" w:rsidP="007906D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3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71FB654B" w14:textId="77777777" w:rsidR="007906D8" w:rsidRPr="009154C4" w:rsidRDefault="007906D8" w:rsidP="007906D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5469DA97" w14:textId="7DE2AD41" w:rsidR="007906D8" w:rsidRPr="009154C4" w:rsidRDefault="007906D8" w:rsidP="007906D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7A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69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469E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14:paraId="7BF3C5DE" w14:textId="77777777" w:rsidR="007906D8" w:rsidRPr="009154C4" w:rsidRDefault="007906D8" w:rsidP="00790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ACEE2" w14:textId="77777777" w:rsidR="007906D8" w:rsidRPr="009154C4" w:rsidRDefault="007906D8" w:rsidP="007906D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F8A0C" w14:textId="77777777" w:rsidR="007906D8" w:rsidRPr="009154C4" w:rsidRDefault="007906D8" w:rsidP="007906D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23BFAEF3" w14:textId="77777777" w:rsidR="007906D8" w:rsidRPr="0099330B" w:rsidRDefault="007906D8" w:rsidP="009F48E6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30B">
        <w:rPr>
          <w:rFonts w:ascii="Times New Roman" w:hAnsi="Times New Roman" w:cs="Times New Roman"/>
          <w:sz w:val="28"/>
          <w:szCs w:val="28"/>
        </w:rPr>
        <w:t xml:space="preserve">«Детальний план території </w:t>
      </w:r>
      <w:r w:rsidR="0099330B" w:rsidRPr="0099330B">
        <w:rPr>
          <w:rFonts w:ascii="Times New Roman" w:hAnsi="Times New Roman" w:cs="Times New Roman"/>
          <w:sz w:val="28"/>
          <w:szCs w:val="28"/>
        </w:rPr>
        <w:t xml:space="preserve">для </w:t>
      </w:r>
      <w:r w:rsidR="0099330B" w:rsidRPr="0099330B">
        <w:rPr>
          <w:rFonts w:ascii="Times New Roman" w:eastAsia="Calibri" w:hAnsi="Times New Roman" w:cs="Times New Roman"/>
          <w:sz w:val="28"/>
          <w:szCs w:val="28"/>
        </w:rPr>
        <w:t>реконструкції будинку під молитовний будинок на вул. Митрополита Шептицького, 2 в м. Нововолинську, Володимирського району, Волинської області</w:t>
      </w:r>
      <w:r w:rsidRPr="009933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BA769C9" w14:textId="77777777" w:rsidR="007906D8" w:rsidRPr="0099330B" w:rsidRDefault="007906D8" w:rsidP="007906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675"/>
        <w:gridCol w:w="1767"/>
        <w:gridCol w:w="1579"/>
        <w:gridCol w:w="2230"/>
      </w:tblGrid>
      <w:tr w:rsidR="007906D8" w:rsidRPr="009154C4" w14:paraId="759BD308" w14:textId="77777777" w:rsidTr="009F48E6">
        <w:tc>
          <w:tcPr>
            <w:tcW w:w="665" w:type="dxa"/>
            <w:shd w:val="clear" w:color="auto" w:fill="auto"/>
          </w:tcPr>
          <w:p w14:paraId="3091FEC4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6BE76843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2797C1FC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03F9ACE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1C6AD0EB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2268" w:type="dxa"/>
            <w:shd w:val="clear" w:color="auto" w:fill="auto"/>
          </w:tcPr>
          <w:p w14:paraId="48DD8749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7906D8" w:rsidRPr="009154C4" w14:paraId="5AD12B92" w14:textId="77777777" w:rsidTr="009F48E6">
        <w:tc>
          <w:tcPr>
            <w:tcW w:w="10031" w:type="dxa"/>
            <w:gridSpan w:val="5"/>
            <w:shd w:val="clear" w:color="auto" w:fill="auto"/>
          </w:tcPr>
          <w:p w14:paraId="75FBE01A" w14:textId="77777777" w:rsidR="007906D8" w:rsidRPr="009154C4" w:rsidRDefault="007906D8" w:rsidP="00C439D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7906D8" w:rsidRPr="009154C4" w14:paraId="708F2C80" w14:textId="77777777" w:rsidTr="009F48E6">
        <w:tc>
          <w:tcPr>
            <w:tcW w:w="665" w:type="dxa"/>
            <w:shd w:val="clear" w:color="auto" w:fill="auto"/>
          </w:tcPr>
          <w:p w14:paraId="2581700F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71B4B821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3D08AB2C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109B811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8B41B7C" w14:textId="77777777" w:rsidR="007906D8" w:rsidRPr="009154C4" w:rsidRDefault="007906D8" w:rsidP="00C439D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7906D8" w:rsidRPr="009154C4" w14:paraId="197B0E52" w14:textId="77777777" w:rsidTr="009F48E6">
        <w:tc>
          <w:tcPr>
            <w:tcW w:w="665" w:type="dxa"/>
            <w:shd w:val="clear" w:color="auto" w:fill="auto"/>
          </w:tcPr>
          <w:p w14:paraId="3FAB1D24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2289C49F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1A48D9BC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7D5D031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0A0F244" w14:textId="77777777" w:rsidR="007906D8" w:rsidRPr="009154C4" w:rsidRDefault="007906D8" w:rsidP="00C439D8">
            <w:pPr>
              <w:rPr>
                <w:rFonts w:ascii="Times New Roman" w:hAnsi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7906D8" w:rsidRPr="009154C4" w14:paraId="439F0EF4" w14:textId="77777777" w:rsidTr="009F48E6">
        <w:tc>
          <w:tcPr>
            <w:tcW w:w="665" w:type="dxa"/>
            <w:shd w:val="clear" w:color="auto" w:fill="auto"/>
          </w:tcPr>
          <w:p w14:paraId="20E11DAF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773C7765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65BD6011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2D1B481D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AAA5582" w14:textId="77777777" w:rsidR="007906D8" w:rsidRPr="009154C4" w:rsidRDefault="007906D8" w:rsidP="00C439D8">
            <w:pPr>
              <w:rPr>
                <w:rFonts w:ascii="Times New Roman" w:hAnsi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7906D8" w:rsidRPr="009154C4" w14:paraId="48DBA24C" w14:textId="77777777" w:rsidTr="009F48E6">
        <w:tc>
          <w:tcPr>
            <w:tcW w:w="10031" w:type="dxa"/>
            <w:gridSpan w:val="5"/>
            <w:shd w:val="clear" w:color="auto" w:fill="auto"/>
          </w:tcPr>
          <w:p w14:paraId="480D7F5B" w14:textId="77777777" w:rsidR="007906D8" w:rsidRPr="009154C4" w:rsidRDefault="007906D8" w:rsidP="00C439D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7906D8" w:rsidRPr="009154C4" w14:paraId="78468AA5" w14:textId="77777777" w:rsidTr="009F48E6">
        <w:tc>
          <w:tcPr>
            <w:tcW w:w="665" w:type="dxa"/>
            <w:shd w:val="clear" w:color="auto" w:fill="auto"/>
          </w:tcPr>
          <w:p w14:paraId="2CEE081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42B922F6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537F1194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4CD24F47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3841F1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7906D8" w:rsidRPr="009154C4" w14:paraId="0BA71D9B" w14:textId="77777777" w:rsidTr="009F48E6">
        <w:tc>
          <w:tcPr>
            <w:tcW w:w="10031" w:type="dxa"/>
            <w:gridSpan w:val="5"/>
            <w:shd w:val="clear" w:color="auto" w:fill="auto"/>
          </w:tcPr>
          <w:p w14:paraId="4541E2D0" w14:textId="77777777" w:rsidR="007906D8" w:rsidRPr="009154C4" w:rsidRDefault="007906D8" w:rsidP="00C439D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7906D8" w:rsidRPr="009154C4" w14:paraId="7339C598" w14:textId="77777777" w:rsidTr="009F48E6">
        <w:tc>
          <w:tcPr>
            <w:tcW w:w="665" w:type="dxa"/>
            <w:shd w:val="clear" w:color="auto" w:fill="auto"/>
          </w:tcPr>
          <w:p w14:paraId="25278732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787A525E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07B6CBC0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0AB331EF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8F659C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7906D8" w:rsidRPr="009154C4" w14:paraId="5FBDE10D" w14:textId="77777777" w:rsidTr="009F48E6">
        <w:tc>
          <w:tcPr>
            <w:tcW w:w="10031" w:type="dxa"/>
            <w:gridSpan w:val="5"/>
            <w:shd w:val="clear" w:color="auto" w:fill="auto"/>
          </w:tcPr>
          <w:p w14:paraId="0A5E53B4" w14:textId="77777777" w:rsidR="007906D8" w:rsidRPr="009154C4" w:rsidRDefault="007906D8" w:rsidP="00C439D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7906D8" w:rsidRPr="009154C4" w14:paraId="5A1B3442" w14:textId="77777777" w:rsidTr="009F48E6">
        <w:tc>
          <w:tcPr>
            <w:tcW w:w="665" w:type="dxa"/>
            <w:shd w:val="clear" w:color="auto" w:fill="auto"/>
          </w:tcPr>
          <w:p w14:paraId="126FA690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605598EF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4ED8F29F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73E0A9E1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E22111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7906D8" w:rsidRPr="009154C4" w14:paraId="57729341" w14:textId="77777777" w:rsidTr="009F48E6">
        <w:tc>
          <w:tcPr>
            <w:tcW w:w="665" w:type="dxa"/>
            <w:shd w:val="clear" w:color="auto" w:fill="auto"/>
          </w:tcPr>
          <w:p w14:paraId="60B0B2D3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75C9233D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4059CC27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4FF9CAB6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E27A1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7906D8" w:rsidRPr="009154C4" w14:paraId="2CB46473" w14:textId="77777777" w:rsidTr="009F48E6">
        <w:tc>
          <w:tcPr>
            <w:tcW w:w="665" w:type="dxa"/>
            <w:shd w:val="clear" w:color="auto" w:fill="auto"/>
          </w:tcPr>
          <w:p w14:paraId="618808B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3AC34818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70B1A4F8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6A12BFA4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C4EF90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7906D8" w:rsidRPr="009154C4" w14:paraId="52686781" w14:textId="77777777" w:rsidTr="009F48E6">
        <w:tc>
          <w:tcPr>
            <w:tcW w:w="665" w:type="dxa"/>
            <w:shd w:val="clear" w:color="auto" w:fill="auto"/>
          </w:tcPr>
          <w:p w14:paraId="1F7E60A1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4E4DB39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15EF7D0D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1F9D235B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A622669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7906D8" w:rsidRPr="009154C4" w14:paraId="63FCD31D" w14:textId="77777777" w:rsidTr="009F48E6">
        <w:tc>
          <w:tcPr>
            <w:tcW w:w="665" w:type="dxa"/>
            <w:shd w:val="clear" w:color="auto" w:fill="auto"/>
          </w:tcPr>
          <w:p w14:paraId="0A57A625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5F8D8A98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540AC90D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3CCFDDC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D7BDDE8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7906D8" w:rsidRPr="009154C4" w14:paraId="15B87669" w14:textId="77777777" w:rsidTr="009F48E6">
        <w:tc>
          <w:tcPr>
            <w:tcW w:w="10031" w:type="dxa"/>
            <w:gridSpan w:val="5"/>
            <w:shd w:val="clear" w:color="auto" w:fill="auto"/>
          </w:tcPr>
          <w:p w14:paraId="753BE476" w14:textId="77777777" w:rsidR="007906D8" w:rsidRPr="009154C4" w:rsidRDefault="007906D8" w:rsidP="00C439D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7906D8" w:rsidRPr="009154C4" w14:paraId="64136A79" w14:textId="77777777" w:rsidTr="009F48E6">
        <w:tc>
          <w:tcPr>
            <w:tcW w:w="665" w:type="dxa"/>
            <w:shd w:val="clear" w:color="auto" w:fill="auto"/>
          </w:tcPr>
          <w:p w14:paraId="60A3513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746F9839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782FBC76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5A5E0183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36CE829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57E88E47" w14:textId="77777777" w:rsidR="007906D8" w:rsidRPr="009154C4" w:rsidRDefault="007906D8" w:rsidP="007906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73055" w14:textId="77777777" w:rsidR="007906D8" w:rsidRPr="009154C4" w:rsidRDefault="007906D8" w:rsidP="007906D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5EDFE" w14:textId="77777777" w:rsidR="007906D8" w:rsidRPr="009154C4" w:rsidRDefault="007906D8" w:rsidP="009F48E6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44B7FD31" w14:textId="77777777" w:rsidR="007906D8" w:rsidRPr="009154C4" w:rsidRDefault="007906D8" w:rsidP="007906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92B6C" w14:textId="77777777" w:rsidR="007906D8" w:rsidRDefault="007906D8" w:rsidP="007906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0083BA49" w14:textId="77777777" w:rsidR="007906D8" w:rsidRDefault="007906D8" w:rsidP="007906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8E332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154C4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A5688"/>
    <w:rsid w:val="000B18CB"/>
    <w:rsid w:val="000C567E"/>
    <w:rsid w:val="000E6F26"/>
    <w:rsid w:val="00105C92"/>
    <w:rsid w:val="00106932"/>
    <w:rsid w:val="00115405"/>
    <w:rsid w:val="00135BB5"/>
    <w:rsid w:val="00136D7F"/>
    <w:rsid w:val="001719B1"/>
    <w:rsid w:val="00190300"/>
    <w:rsid w:val="001D08F4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82FE4"/>
    <w:rsid w:val="003B52F1"/>
    <w:rsid w:val="003C7320"/>
    <w:rsid w:val="003E11C0"/>
    <w:rsid w:val="003E7015"/>
    <w:rsid w:val="004444AB"/>
    <w:rsid w:val="00463E9B"/>
    <w:rsid w:val="004856E9"/>
    <w:rsid w:val="00485D8B"/>
    <w:rsid w:val="00496FD2"/>
    <w:rsid w:val="004B26FD"/>
    <w:rsid w:val="004C19F2"/>
    <w:rsid w:val="004C5DD3"/>
    <w:rsid w:val="004D3774"/>
    <w:rsid w:val="00501BB3"/>
    <w:rsid w:val="005821E8"/>
    <w:rsid w:val="00583BC2"/>
    <w:rsid w:val="00597BCC"/>
    <w:rsid w:val="005B519A"/>
    <w:rsid w:val="005D0245"/>
    <w:rsid w:val="005E104C"/>
    <w:rsid w:val="005E7DFE"/>
    <w:rsid w:val="00621C26"/>
    <w:rsid w:val="006376D8"/>
    <w:rsid w:val="00664BF9"/>
    <w:rsid w:val="0069323D"/>
    <w:rsid w:val="006B4768"/>
    <w:rsid w:val="006B4A4D"/>
    <w:rsid w:val="006C109F"/>
    <w:rsid w:val="006D0301"/>
    <w:rsid w:val="006F7849"/>
    <w:rsid w:val="00702D8D"/>
    <w:rsid w:val="007136DA"/>
    <w:rsid w:val="007208E0"/>
    <w:rsid w:val="007469E4"/>
    <w:rsid w:val="00763E1C"/>
    <w:rsid w:val="00767DBC"/>
    <w:rsid w:val="007906D8"/>
    <w:rsid w:val="00793415"/>
    <w:rsid w:val="007E05F3"/>
    <w:rsid w:val="007F1DA9"/>
    <w:rsid w:val="008000DC"/>
    <w:rsid w:val="00805CE9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2744C"/>
    <w:rsid w:val="0093609D"/>
    <w:rsid w:val="00937481"/>
    <w:rsid w:val="00965E78"/>
    <w:rsid w:val="0099330B"/>
    <w:rsid w:val="009A0B14"/>
    <w:rsid w:val="009A7A95"/>
    <w:rsid w:val="009F0C78"/>
    <w:rsid w:val="009F391D"/>
    <w:rsid w:val="009F3ECA"/>
    <w:rsid w:val="009F4757"/>
    <w:rsid w:val="009F48E6"/>
    <w:rsid w:val="00A1654F"/>
    <w:rsid w:val="00A338E5"/>
    <w:rsid w:val="00A341CC"/>
    <w:rsid w:val="00A75763"/>
    <w:rsid w:val="00A86F0B"/>
    <w:rsid w:val="00AB3CE0"/>
    <w:rsid w:val="00AD3E77"/>
    <w:rsid w:val="00AF6E76"/>
    <w:rsid w:val="00B76FA3"/>
    <w:rsid w:val="00B84E65"/>
    <w:rsid w:val="00BD52D2"/>
    <w:rsid w:val="00BE3860"/>
    <w:rsid w:val="00C0549C"/>
    <w:rsid w:val="00C20018"/>
    <w:rsid w:val="00C27EC5"/>
    <w:rsid w:val="00C333AD"/>
    <w:rsid w:val="00C43423"/>
    <w:rsid w:val="00C97429"/>
    <w:rsid w:val="00CB0E1E"/>
    <w:rsid w:val="00CC2F21"/>
    <w:rsid w:val="00CE103B"/>
    <w:rsid w:val="00CF1F83"/>
    <w:rsid w:val="00D0277B"/>
    <w:rsid w:val="00D36B80"/>
    <w:rsid w:val="00D82CF8"/>
    <w:rsid w:val="00D87FDE"/>
    <w:rsid w:val="00DA246B"/>
    <w:rsid w:val="00DB0EA6"/>
    <w:rsid w:val="00DC19DD"/>
    <w:rsid w:val="00DF418D"/>
    <w:rsid w:val="00E0353D"/>
    <w:rsid w:val="00E862A5"/>
    <w:rsid w:val="00EA32E4"/>
    <w:rsid w:val="00EB6B61"/>
    <w:rsid w:val="00EB71B4"/>
    <w:rsid w:val="00EC1053"/>
    <w:rsid w:val="00EE23E3"/>
    <w:rsid w:val="00EE25EF"/>
    <w:rsid w:val="00EE6D26"/>
    <w:rsid w:val="00EF1E8A"/>
    <w:rsid w:val="00EF24CD"/>
    <w:rsid w:val="00F35E9E"/>
    <w:rsid w:val="00F463D7"/>
    <w:rsid w:val="00F50487"/>
    <w:rsid w:val="00F72AB7"/>
    <w:rsid w:val="00FB7C40"/>
    <w:rsid w:val="00FC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36A8"/>
  <w15:docId w15:val="{1478BF5F-E8B2-46A6-A03A-015642BD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2135-4737-433B-ADD7-A812C264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96</Words>
  <Characters>244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3</cp:revision>
  <cp:lastPrinted>2025-04-02T09:20:00Z</cp:lastPrinted>
  <dcterms:created xsi:type="dcterms:W3CDTF">2025-04-02T10:31:00Z</dcterms:created>
  <dcterms:modified xsi:type="dcterms:W3CDTF">2025-04-14T11:44:00Z</dcterms:modified>
</cp:coreProperties>
</file>